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51" w:rsidRPr="005C337D" w:rsidRDefault="00F47D51" w:rsidP="00F47D51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 w:cs="굴림"/>
          <w:b/>
          <w:kern w:val="0"/>
          <w:sz w:val="30"/>
          <w:szCs w:val="30"/>
        </w:rPr>
      </w:pPr>
      <w:r w:rsidRPr="005C337D">
        <w:rPr>
          <w:rFonts w:ascii="나눔고딕" w:eastAsia="나눔고딕" w:hAnsi="나눔고딕"/>
          <w:b/>
          <w:noProof/>
          <w:sz w:val="42"/>
          <w:szCs w:val="42"/>
        </w:rPr>
        <w:drawing>
          <wp:inline distT="0" distB="0" distL="0" distR="0" wp14:anchorId="1E561A43" wp14:editId="683A2B9E">
            <wp:extent cx="885949" cy="381053"/>
            <wp:effectExtent l="19050" t="0" r="9401" b="0"/>
            <wp:docPr id="6" name="그림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37D">
        <w:rPr>
          <w:rFonts w:ascii="나눔고딕" w:eastAsia="나눔고딕" w:hAnsi="나눔고딕" w:cs="굴림" w:hint="eastAsia"/>
          <w:b/>
          <w:kern w:val="0"/>
          <w:sz w:val="30"/>
          <w:szCs w:val="30"/>
        </w:rPr>
        <w:t xml:space="preserve"> </w:t>
      </w:r>
      <w:r w:rsidRPr="005C337D">
        <w:rPr>
          <w:rFonts w:ascii="나눔고딕" w:eastAsia="나눔고딕" w:hAnsi="나눔고딕" w:cs="굴림"/>
          <w:b/>
          <w:kern w:val="0"/>
          <w:sz w:val="30"/>
          <w:szCs w:val="30"/>
        </w:rPr>
        <w:t xml:space="preserve">            </w:t>
      </w:r>
      <w:r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>입 사 지 원 서 (</w:t>
      </w:r>
      <w:r w:rsidR="005C337D"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>경력</w:t>
      </w:r>
      <w:r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>)</w:t>
      </w:r>
    </w:p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009"/>
        <w:gridCol w:w="2410"/>
        <w:gridCol w:w="1276"/>
        <w:gridCol w:w="1984"/>
      </w:tblGrid>
      <w:tr w:rsidR="00AE59B0" w:rsidRPr="005C337D" w:rsidTr="00BA37CB">
        <w:trPr>
          <w:trHeight w:val="348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268B24" wp14:editId="2AB4CC0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68935</wp:posOffset>
                      </wp:positionV>
                      <wp:extent cx="880110" cy="728345"/>
                      <wp:effectExtent l="10795" t="6985" r="13970" b="762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9B0" w:rsidRPr="00220ED7" w:rsidRDefault="00AE59B0" w:rsidP="00AE59B0">
                                  <w:pPr>
                                    <w:jc w:val="center"/>
                                    <w:rPr>
                                      <w:rFonts w:ascii="나눔고딕" w:eastAsia="나눔고딕" w:hAnsi="나눔고딕"/>
                                      <w:sz w:val="18"/>
                                    </w:rPr>
                                  </w:pPr>
                                  <w:r w:rsidRPr="00220ED7">
                                    <w:rPr>
                                      <w:rFonts w:ascii="나눔고딕" w:eastAsia="나눔고딕" w:hAnsi="나눔고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:rsidR="00AE59B0" w:rsidRPr="00220ED7" w:rsidRDefault="00AE59B0" w:rsidP="00AE59B0">
                                  <w:pPr>
                                    <w:jc w:val="center"/>
                                    <w:rPr>
                                      <w:rFonts w:ascii="나눔고딕" w:eastAsia="나눔고딕" w:hAnsi="나눔고딕"/>
                                      <w:sz w:val="18"/>
                                    </w:rPr>
                                  </w:pPr>
                                  <w:r w:rsidRPr="00220ED7">
                                    <w:rPr>
                                      <w:rFonts w:ascii="나눔고딕" w:eastAsia="나눔고딕" w:hAnsi="나눔고딕" w:hint="eastAsia"/>
                                      <w:sz w:val="18"/>
                                    </w:rPr>
                                    <w:t>(최근 6개월</w:t>
                                  </w:r>
                                </w:p>
                                <w:p w:rsidR="00AE59B0" w:rsidRPr="00220ED7" w:rsidRDefault="00AE59B0" w:rsidP="00AE59B0">
                                  <w:pPr>
                                    <w:jc w:val="center"/>
                                    <w:rPr>
                                      <w:rFonts w:ascii="나눔고딕" w:eastAsia="나눔고딕" w:hAnsi="나눔고딕"/>
                                      <w:sz w:val="18"/>
                                    </w:rPr>
                                  </w:pPr>
                                  <w:r w:rsidRPr="00220ED7">
                                    <w:rPr>
                                      <w:rFonts w:ascii="나눔고딕" w:eastAsia="나눔고딕" w:hAnsi="나눔고딕" w:hint="eastAsia"/>
                                      <w:sz w:val="18"/>
                                    </w:rPr>
                                    <w:t>이내 촬영)</w:t>
                                  </w:r>
                                </w:p>
                                <w:p w:rsidR="00AE59B0" w:rsidRPr="00220ED7" w:rsidRDefault="00AE59B0" w:rsidP="00AE59B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68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6.55pt;margin-top:29.05pt;width:69.3pt;height:5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" strokecolor="white [3212]">
                      <v:textbox>
                        <w:txbxContent>
                          <w:p w:rsidR="00AE59B0" w:rsidRPr="00220ED7" w:rsidRDefault="00AE59B0" w:rsidP="00AE59B0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18"/>
                              </w:rPr>
                            </w:pPr>
                            <w:r w:rsidRPr="00220ED7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사진</w:t>
                            </w:r>
                          </w:p>
                          <w:p w:rsidR="00AE59B0" w:rsidRPr="00220ED7" w:rsidRDefault="00AE59B0" w:rsidP="00AE59B0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18"/>
                              </w:rPr>
                            </w:pPr>
                            <w:r w:rsidRPr="00220ED7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(최근 6개월</w:t>
                            </w:r>
                          </w:p>
                          <w:p w:rsidR="00AE59B0" w:rsidRPr="00220ED7" w:rsidRDefault="00AE59B0" w:rsidP="00AE59B0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18"/>
                              </w:rPr>
                            </w:pPr>
                            <w:r w:rsidRPr="00220ED7">
                              <w:rPr>
                                <w:rFonts w:ascii="나눔고딕" w:eastAsia="나눔고딕" w:hAnsi="나눔고딕" w:hint="eastAsia"/>
                                <w:sz w:val="18"/>
                              </w:rPr>
                              <w:t>이내 촬영)</w:t>
                            </w:r>
                          </w:p>
                          <w:p w:rsidR="00AE59B0" w:rsidRPr="00220ED7" w:rsidRDefault="00AE59B0" w:rsidP="00AE59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337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50319BA" wp14:editId="12FEECD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36830</wp:posOffset>
                  </wp:positionV>
                  <wp:extent cx="1095375" cy="1490345"/>
                  <wp:effectExtent l="19050" t="19050" r="28575" b="14605"/>
                  <wp:wrapNone/>
                  <wp:docPr id="5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90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d"/>
              <w:jc w:val="center"/>
            </w:pPr>
            <w:r w:rsidRPr="005C337D">
              <w:rPr>
                <w:rFonts w:hint="eastAsia"/>
              </w:rPr>
              <w:t>성</w:t>
            </w:r>
          </w:p>
          <w:p w:rsidR="00AE59B0" w:rsidRPr="005C337D" w:rsidRDefault="00AE59B0" w:rsidP="00BA37CB">
            <w:pPr>
              <w:pStyle w:val="ad"/>
              <w:jc w:val="center"/>
            </w:pPr>
          </w:p>
          <w:p w:rsidR="00AE59B0" w:rsidRPr="005C337D" w:rsidRDefault="00AE59B0" w:rsidP="00BA37CB">
            <w:pPr>
              <w:pStyle w:val="ad"/>
              <w:jc w:val="center"/>
            </w:pPr>
            <w:r w:rsidRPr="005C337D">
              <w:rPr>
                <w:rFonts w:hint="eastAsia"/>
              </w:rPr>
              <w:t>명</w:t>
            </w:r>
          </w:p>
        </w:tc>
        <w:tc>
          <w:tcPr>
            <w:tcW w:w="100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한 글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trHeight w:val="355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d"/>
              <w:jc w:val="center"/>
            </w:pPr>
          </w:p>
        </w:tc>
        <w:tc>
          <w:tcPr>
            <w:tcW w:w="10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한 자</w:t>
            </w:r>
          </w:p>
        </w:tc>
        <w:tc>
          <w:tcPr>
            <w:tcW w:w="567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trHeight w:val="333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d"/>
              <w:jc w:val="center"/>
            </w:pPr>
          </w:p>
        </w:tc>
        <w:tc>
          <w:tcPr>
            <w:tcW w:w="10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영 문</w:t>
            </w:r>
          </w:p>
        </w:tc>
        <w:tc>
          <w:tcPr>
            <w:tcW w:w="567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E59B0" w:rsidRPr="005C337D" w:rsidTr="00BA37CB">
        <w:trPr>
          <w:trHeight w:val="355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주민등록번호</w:t>
            </w:r>
          </w:p>
        </w:tc>
        <w:tc>
          <w:tcPr>
            <w:tcW w:w="567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E59B0" w:rsidRPr="005C337D" w:rsidRDefault="00BE1B96" w:rsidP="00BE1B96">
            <w:pPr>
              <w:pStyle w:val="af"/>
              <w:spacing w:after="120"/>
              <w:ind w:left="760"/>
            </w:pPr>
            <w:r>
              <w:t xml:space="preserve">                        -</w:t>
            </w:r>
          </w:p>
        </w:tc>
      </w:tr>
      <w:tr w:rsidR="00AE59B0" w:rsidRPr="005C337D" w:rsidTr="00BA37CB">
        <w:trPr>
          <w:trHeight w:val="361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E-mail</w:t>
            </w:r>
          </w:p>
        </w:tc>
        <w:tc>
          <w:tcPr>
            <w:tcW w:w="567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trHeight w:val="366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현 주 소</w:t>
            </w:r>
          </w:p>
        </w:tc>
        <w:tc>
          <w:tcPr>
            <w:tcW w:w="567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trHeight w:val="373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dotted" w:sz="2" w:space="0" w:color="auto"/>
              <w:left w:val="nil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d"/>
              <w:jc w:val="center"/>
            </w:pPr>
            <w:r w:rsidRPr="005C337D">
              <w:rPr>
                <w:rFonts w:hint="eastAsia"/>
              </w:rPr>
              <w:t>휴대폰 번호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nil"/>
            </w:tcBorders>
            <w:vAlign w:val="center"/>
          </w:tcPr>
          <w:p w:rsidR="00AE59B0" w:rsidRPr="00B26A23" w:rsidRDefault="00AE59B0" w:rsidP="00BA37CB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비상연락처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</w:tbl>
    <w:p w:rsidR="00AE59B0" w:rsidRDefault="00AE59B0" w:rsidP="00AE59B0">
      <w:pPr>
        <w:pStyle w:val="ae"/>
        <w:spacing w:after="120"/>
      </w:pPr>
    </w:p>
    <w:tbl>
      <w:tblPr>
        <w:tblW w:w="978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51"/>
        <w:gridCol w:w="1985"/>
        <w:gridCol w:w="1134"/>
        <w:gridCol w:w="1843"/>
        <w:gridCol w:w="1134"/>
        <w:gridCol w:w="2459"/>
        <w:gridCol w:w="74"/>
      </w:tblGrid>
      <w:tr w:rsidR="008C7B9F" w:rsidRPr="005C337D" w:rsidTr="009F67CC">
        <w:trPr>
          <w:trHeight w:hRule="exact" w:val="431"/>
          <w:jc w:val="center"/>
        </w:trPr>
        <w:tc>
          <w:tcPr>
            <w:tcW w:w="9780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C7B9F" w:rsidRPr="005C337D" w:rsidRDefault="008C7B9F" w:rsidP="009F67CC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C337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인적사항</w:t>
            </w:r>
          </w:p>
        </w:tc>
      </w:tr>
      <w:tr w:rsidR="008C7B9F" w:rsidRPr="005C337D" w:rsidTr="009F67CC">
        <w:trPr>
          <w:trHeight w:hRule="exact" w:val="431"/>
          <w:jc w:val="center"/>
        </w:trPr>
        <w:tc>
          <w:tcPr>
            <w:tcW w:w="115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C7B9F" w:rsidRPr="005C337D" w:rsidRDefault="008C7B9F" w:rsidP="009F67CC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군 필</w:t>
            </w:r>
          </w:p>
        </w:tc>
        <w:tc>
          <w:tcPr>
            <w:tcW w:w="198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7B9F" w:rsidRPr="00B26A23" w:rsidRDefault="008C7B9F" w:rsidP="009F67CC">
            <w:pPr>
              <w:pStyle w:val="ae"/>
              <w:spacing w:after="120"/>
              <w:jc w:val="center"/>
              <w:rPr>
                <w:b w:val="0"/>
              </w:rPr>
            </w:pPr>
            <w:r w:rsidRPr="00B26A23">
              <w:rPr>
                <w:rFonts w:hint="eastAsia"/>
                <w:b w:val="0"/>
              </w:rPr>
              <w:t>필 / 미필 / 면제</w:t>
            </w:r>
          </w:p>
        </w:tc>
        <w:tc>
          <w:tcPr>
            <w:tcW w:w="113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7B9F" w:rsidRPr="005C337D" w:rsidRDefault="008C7B9F" w:rsidP="009F67CC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군 별</w:t>
            </w:r>
          </w:p>
        </w:tc>
        <w:tc>
          <w:tcPr>
            <w:tcW w:w="18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C7B9F" w:rsidRPr="005C337D" w:rsidRDefault="008C7B9F" w:rsidP="009F67CC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육군 / 해군 / 공군</w:t>
            </w:r>
          </w:p>
        </w:tc>
        <w:tc>
          <w:tcPr>
            <w:tcW w:w="113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C7B9F" w:rsidRPr="008C0F89" w:rsidRDefault="008C7B9F" w:rsidP="009F67CC">
            <w:pPr>
              <w:pStyle w:val="af"/>
              <w:spacing w:after="120"/>
              <w:jc w:val="center"/>
              <w:rPr>
                <w:b/>
              </w:rPr>
            </w:pPr>
            <w:r w:rsidRPr="008C0F89">
              <w:rPr>
                <w:rFonts w:hint="eastAsia"/>
                <w:b/>
              </w:rPr>
              <w:t>복무기간</w:t>
            </w:r>
          </w:p>
        </w:tc>
        <w:tc>
          <w:tcPr>
            <w:tcW w:w="25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C7B9F" w:rsidRPr="005C337D" w:rsidRDefault="008C7B9F" w:rsidP="005C54C8">
            <w:pPr>
              <w:pStyle w:val="af"/>
              <w:spacing w:after="120"/>
            </w:pPr>
            <w:r>
              <w:rPr>
                <w:rFonts w:hint="eastAsia"/>
              </w:rPr>
              <w:t xml:space="preserve">  2000.01,01 ~ 2000.01.</w:t>
            </w:r>
            <w:r w:rsidR="00D02BEF">
              <w:rPr>
                <w:rFonts w:hint="eastAsia"/>
              </w:rPr>
              <w:t>0</w:t>
            </w:r>
            <w:r w:rsidR="005C54C8">
              <w:rPr>
                <w:rFonts w:hint="eastAsia"/>
              </w:rPr>
              <w:t>1</w:t>
            </w:r>
          </w:p>
        </w:tc>
      </w:tr>
      <w:tr w:rsidR="008C7B9F" w:rsidRPr="005C337D" w:rsidTr="009F67CC">
        <w:trPr>
          <w:gridAfter w:val="1"/>
          <w:wAfter w:w="74" w:type="dxa"/>
          <w:trHeight w:hRule="exact" w:val="431"/>
          <w:jc w:val="center"/>
        </w:trPr>
        <w:tc>
          <w:tcPr>
            <w:tcW w:w="115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C7B9F" w:rsidRPr="00B26A23" w:rsidRDefault="008C7B9F" w:rsidP="009F67CC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병 과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B9F" w:rsidRPr="005C337D" w:rsidRDefault="008C7B9F" w:rsidP="009F67CC">
            <w:pPr>
              <w:pStyle w:val="af"/>
              <w:spacing w:after="120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B9F" w:rsidRPr="00B26A23" w:rsidRDefault="008C7B9F" w:rsidP="009F67CC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계 급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7B9F" w:rsidRPr="005C337D" w:rsidRDefault="008C7B9F" w:rsidP="009F67CC">
            <w:pPr>
              <w:pStyle w:val="af"/>
              <w:spacing w:after="120"/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7B9F" w:rsidRPr="00B26A23" w:rsidRDefault="00F93E90" w:rsidP="009F67CC">
            <w:pPr>
              <w:pStyle w:val="af"/>
              <w:spacing w:after="120"/>
              <w:jc w:val="center"/>
              <w:rPr>
                <w:b/>
              </w:rPr>
            </w:pPr>
            <w:r w:rsidRPr="00B26A23">
              <w:rPr>
                <w:rFonts w:hint="eastAsia"/>
                <w:b/>
              </w:rPr>
              <w:t>취미 / 특기</w:t>
            </w: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B9F" w:rsidRPr="005C337D" w:rsidRDefault="008C7B9F" w:rsidP="009F67CC">
            <w:pPr>
              <w:pStyle w:val="af"/>
              <w:spacing w:after="120"/>
            </w:pPr>
          </w:p>
        </w:tc>
      </w:tr>
    </w:tbl>
    <w:p w:rsidR="00AE59B0" w:rsidRPr="005C337D" w:rsidRDefault="008C7B9F" w:rsidP="00AE59B0">
      <w:pPr>
        <w:pStyle w:val="ae"/>
        <w:spacing w:after="120"/>
      </w:pPr>
      <w:r>
        <w:rPr>
          <w:rFonts w:hint="eastAsia"/>
        </w:rPr>
        <w:tab/>
      </w: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557"/>
        <w:gridCol w:w="2126"/>
        <w:gridCol w:w="1931"/>
        <w:gridCol w:w="54"/>
        <w:gridCol w:w="1275"/>
        <w:gridCol w:w="1706"/>
        <w:gridCol w:w="11"/>
      </w:tblGrid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C337D">
              <w:rPr>
                <w:rStyle w:val="Char4"/>
                <w:rFonts w:hint="eastAsia"/>
              </w:rPr>
              <w:t>학력사항</w:t>
            </w:r>
            <w:r w:rsidRPr="005C337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256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재학 기간</w:t>
            </w:r>
          </w:p>
        </w:tc>
        <w:tc>
          <w:tcPr>
            <w:tcW w:w="21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학 교</w:t>
            </w:r>
          </w:p>
        </w:tc>
        <w:tc>
          <w:tcPr>
            <w:tcW w:w="19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proofErr w:type="gramStart"/>
            <w:r w:rsidRPr="005C337D">
              <w:rPr>
                <w:rFonts w:hint="eastAsia"/>
              </w:rPr>
              <w:t>전  공</w:t>
            </w:r>
            <w:proofErr w:type="gramEnd"/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구 분</w:t>
            </w:r>
          </w:p>
        </w:tc>
        <w:tc>
          <w:tcPr>
            <w:tcW w:w="170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소재지</w:t>
            </w:r>
          </w:p>
        </w:tc>
      </w:tr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~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F47D51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 xml:space="preserve"> </w:t>
            </w:r>
            <w:r w:rsidRPr="005C337D">
              <w:rPr>
                <w:rFonts w:hint="eastAsia"/>
                <w:u w:val="single"/>
              </w:rPr>
              <w:t xml:space="preserve"> </w:t>
            </w:r>
            <w:r w:rsidRPr="005C337D">
              <w:rPr>
                <w:u w:val="single"/>
              </w:rPr>
              <w:t xml:space="preserve">     </w:t>
            </w:r>
            <w:r w:rsidRPr="005C337D">
              <w:rPr>
                <w:rFonts w:hint="eastAsia"/>
              </w:rPr>
              <w:t>고</w:t>
            </w:r>
            <w:r w:rsidR="00AE59B0" w:rsidRPr="005C337D">
              <w:rPr>
                <w:rFonts w:hint="eastAsia"/>
              </w:rPr>
              <w:t>등학교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졸업</w:t>
            </w: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~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F47D51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  <w:u w:val="single"/>
              </w:rPr>
              <w:t xml:space="preserve">  </w:t>
            </w:r>
            <w:r w:rsidRPr="005C337D">
              <w:rPr>
                <w:u w:val="single"/>
              </w:rPr>
              <w:t xml:space="preserve">    </w:t>
            </w:r>
            <w:r w:rsidR="00AE59B0" w:rsidRPr="005C337D">
              <w:rPr>
                <w:rFonts w:hint="eastAsia"/>
              </w:rPr>
              <w:t>전문대학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졸업</w:t>
            </w: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~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14F43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  <w:u w:val="single"/>
              </w:rPr>
              <w:t xml:space="preserve">   </w:t>
            </w:r>
            <w:r w:rsidRPr="005C337D">
              <w:rPr>
                <w:u w:val="single"/>
              </w:rPr>
              <w:t xml:space="preserve"> </w:t>
            </w:r>
            <w:r w:rsidRPr="005C337D">
              <w:rPr>
                <w:rFonts w:hint="eastAsia"/>
                <w:u w:val="single"/>
              </w:rPr>
              <w:t xml:space="preserve">  </w:t>
            </w:r>
            <w:r w:rsidR="00AE59B0" w:rsidRPr="005C337D">
              <w:rPr>
                <w:rFonts w:hint="eastAsia"/>
              </w:rPr>
              <w:t>대 학 교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</w:rPr>
              <w:t>~</w: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14F43" w:rsidP="00BA37CB">
            <w:pPr>
              <w:pStyle w:val="af"/>
              <w:spacing w:after="120"/>
              <w:jc w:val="center"/>
            </w:pPr>
            <w:r w:rsidRPr="005C337D">
              <w:rPr>
                <w:rFonts w:hint="eastAsia"/>
                <w:u w:val="single"/>
              </w:rPr>
              <w:t xml:space="preserve">      </w:t>
            </w:r>
            <w:r w:rsidRPr="005C337D">
              <w:rPr>
                <w:rFonts w:hint="eastAsia"/>
              </w:rPr>
              <w:t>대 학 원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  <w:tc>
          <w:tcPr>
            <w:tcW w:w="17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  <w:jc w:val="center"/>
            </w:pPr>
          </w:p>
        </w:tc>
      </w:tr>
      <w:tr w:rsidR="00AE59B0" w:rsidRPr="005C337D" w:rsidTr="00BA37CB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E59B0" w:rsidRPr="005C337D" w:rsidTr="00BA37C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</w:pPr>
            <w:r w:rsidRPr="005C337D">
              <w:rPr>
                <w:rFonts w:hint="eastAsia"/>
              </w:rPr>
              <w:t>자격면허</w:t>
            </w:r>
          </w:p>
        </w:tc>
      </w:tr>
      <w:tr w:rsidR="00AE59B0" w:rsidRPr="005C337D" w:rsidTr="00BA37CB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proofErr w:type="spellStart"/>
            <w:r w:rsidRPr="005C337D">
              <w:rPr>
                <w:rFonts w:hint="eastAsia"/>
              </w:rPr>
              <w:t>자격명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취득일</w:t>
            </w:r>
          </w:p>
        </w:tc>
        <w:tc>
          <w:tcPr>
            <w:tcW w:w="299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취득기관</w:t>
            </w:r>
          </w:p>
        </w:tc>
      </w:tr>
      <w:tr w:rsidR="00AE59B0" w:rsidRPr="005C337D" w:rsidTr="00BA37CB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f"/>
              <w:spacing w:after="120"/>
            </w:pPr>
          </w:p>
        </w:tc>
        <w:tc>
          <w:tcPr>
            <w:tcW w:w="411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</w:pPr>
          </w:p>
        </w:tc>
      </w:tr>
      <w:tr w:rsidR="00AE59B0" w:rsidRPr="005C337D" w:rsidTr="00BA37CB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pStyle w:val="af"/>
              <w:spacing w:after="120"/>
            </w:pPr>
          </w:p>
        </w:tc>
        <w:tc>
          <w:tcPr>
            <w:tcW w:w="411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</w:pPr>
          </w:p>
        </w:tc>
        <w:tc>
          <w:tcPr>
            <w:tcW w:w="2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f"/>
              <w:spacing w:after="120"/>
            </w:pPr>
          </w:p>
        </w:tc>
      </w:tr>
      <w:tr w:rsidR="00AE59B0" w:rsidRPr="005C337D" w:rsidTr="00BA37CB">
        <w:trPr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E59B0" w:rsidRPr="005C337D" w:rsidRDefault="00AE59B0" w:rsidP="00BA37C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E59B0" w:rsidRPr="005C337D" w:rsidTr="00BA37C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E59B0" w:rsidRPr="005C337D" w:rsidRDefault="00AE59B0" w:rsidP="00BA37CB">
            <w:pPr>
              <w:pStyle w:val="ae"/>
              <w:spacing w:after="120"/>
            </w:pPr>
            <w:r w:rsidRPr="005C337D">
              <w:rPr>
                <w:rFonts w:hint="eastAsia"/>
              </w:rPr>
              <w:t>가족사항</w:t>
            </w:r>
          </w:p>
        </w:tc>
      </w:tr>
      <w:tr w:rsidR="00F93E90" w:rsidRPr="005C337D" w:rsidTr="006A1C7A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93E90" w:rsidRPr="005C337D" w:rsidRDefault="00F93E90" w:rsidP="00BA37CB">
            <w:pPr>
              <w:pStyle w:val="ae"/>
              <w:spacing w:after="120"/>
              <w:jc w:val="center"/>
            </w:pPr>
            <w:r w:rsidRPr="005C337D">
              <w:rPr>
                <w:rFonts w:hint="eastAsia"/>
              </w:rPr>
              <w:t>관 계</w:t>
            </w:r>
          </w:p>
        </w:tc>
        <w:tc>
          <w:tcPr>
            <w:tcW w:w="405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E90" w:rsidRPr="005C337D" w:rsidRDefault="00F93E90" w:rsidP="00BA37CB">
            <w:pPr>
              <w:pStyle w:val="ae"/>
              <w:spacing w:after="120"/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3046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93E90" w:rsidRPr="005C337D" w:rsidRDefault="00E83BB4" w:rsidP="00BA37CB">
            <w:pPr>
              <w:pStyle w:val="ae"/>
              <w:spacing w:after="120"/>
              <w:jc w:val="center"/>
            </w:pPr>
            <w:r>
              <w:rPr>
                <w:rFonts w:hint="eastAsia"/>
              </w:rPr>
              <w:t>생년월일</w:t>
            </w:r>
          </w:p>
        </w:tc>
      </w:tr>
      <w:tr w:rsidR="00F93E90" w:rsidRPr="005C337D" w:rsidTr="00434101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40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304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</w:tr>
      <w:tr w:rsidR="00F93E90" w:rsidRPr="005C337D" w:rsidTr="00A949FA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40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304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</w:tr>
      <w:tr w:rsidR="00F93E90" w:rsidRPr="005C337D" w:rsidTr="00CD6A87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40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304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</w:tr>
      <w:tr w:rsidR="00F93E90" w:rsidRPr="005C337D" w:rsidTr="00CD6A87">
        <w:trPr>
          <w:trHeight w:hRule="exact" w:val="431"/>
          <w:jc w:val="center"/>
        </w:trPr>
        <w:tc>
          <w:tcPr>
            <w:tcW w:w="256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40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  <w:tc>
          <w:tcPr>
            <w:tcW w:w="304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93E90" w:rsidRPr="005C337D" w:rsidRDefault="00F93E90" w:rsidP="00BA37CB">
            <w:pPr>
              <w:pStyle w:val="af"/>
              <w:spacing w:after="120"/>
            </w:pPr>
          </w:p>
        </w:tc>
      </w:tr>
    </w:tbl>
    <w:p w:rsidR="005C337D" w:rsidRPr="005C337D" w:rsidRDefault="00F47D51" w:rsidP="00F47D51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 w:cs="굴림"/>
          <w:b/>
          <w:kern w:val="0"/>
          <w:sz w:val="30"/>
          <w:szCs w:val="30"/>
        </w:rPr>
      </w:pPr>
      <w:r w:rsidRPr="005C337D">
        <w:rPr>
          <w:rFonts w:ascii="나눔고딕" w:eastAsia="나눔고딕" w:hAnsi="나눔고딕"/>
          <w:b/>
          <w:noProof/>
          <w:sz w:val="42"/>
          <w:szCs w:val="42"/>
        </w:rPr>
        <w:lastRenderedPageBreak/>
        <w:drawing>
          <wp:inline distT="0" distB="0" distL="0" distR="0" wp14:anchorId="083CD55D" wp14:editId="20D201B7">
            <wp:extent cx="885949" cy="381053"/>
            <wp:effectExtent l="19050" t="0" r="9401" b="0"/>
            <wp:docPr id="22" name="그림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37D">
        <w:rPr>
          <w:rFonts w:ascii="나눔고딕" w:eastAsia="나눔고딕" w:hAnsi="나눔고딕" w:cs="굴림" w:hint="eastAsia"/>
          <w:b/>
          <w:kern w:val="0"/>
          <w:sz w:val="30"/>
          <w:szCs w:val="30"/>
        </w:rPr>
        <w:t xml:space="preserve"> </w:t>
      </w:r>
      <w:r w:rsidRPr="005C337D">
        <w:rPr>
          <w:rFonts w:ascii="나눔고딕" w:eastAsia="나눔고딕" w:hAnsi="나눔고딕" w:cs="굴림"/>
          <w:b/>
          <w:kern w:val="0"/>
          <w:sz w:val="30"/>
          <w:szCs w:val="30"/>
        </w:rPr>
        <w:t xml:space="preserve">            </w:t>
      </w:r>
      <w:r w:rsidR="005C337D"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>자 기 소 개 서</w:t>
      </w:r>
    </w:p>
    <w:tbl>
      <w:tblPr>
        <w:tblW w:w="973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735"/>
      </w:tblGrid>
      <w:tr w:rsidR="005C337D" w:rsidTr="00583210">
        <w:trPr>
          <w:trHeight w:val="431"/>
          <w:jc w:val="center"/>
        </w:trPr>
        <w:tc>
          <w:tcPr>
            <w:tcW w:w="9735" w:type="dxa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337D" w:rsidRDefault="005C337D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성장과정</w:t>
            </w:r>
          </w:p>
        </w:tc>
      </w:tr>
      <w:tr w:rsidR="00583210" w:rsidTr="006E5EAF">
        <w:trPr>
          <w:trHeight w:val="3519"/>
          <w:jc w:val="center"/>
        </w:trPr>
        <w:tc>
          <w:tcPr>
            <w:tcW w:w="9735" w:type="dxa"/>
            <w:tcBorders>
              <w:top w:val="single" w:sz="12" w:space="0" w:color="40404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 w:rsidR="00583210" w:rsidRP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BE1B96" w:rsidRDefault="00BE1B96">
            <w:pPr>
              <w:wordWrap/>
              <w:spacing w:line="276" w:lineRule="auto"/>
              <w:rPr>
                <w:rFonts w:asciiTheme="minorEastAsia" w:hAnsiTheme="minorEastAsia" w:cs="맑은 고딕" w:hint="eastAsia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583210" w:rsidRDefault="00583210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</w:tc>
      </w:tr>
    </w:tbl>
    <w:p w:rsidR="006E5EAF" w:rsidRPr="006E5EAF" w:rsidRDefault="006E5EAF" w:rsidP="005C337D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 w:cs="굴림"/>
          <w:b/>
          <w:kern w:val="0"/>
          <w:sz w:val="2"/>
          <w:szCs w:val="2"/>
        </w:rPr>
      </w:pPr>
    </w:p>
    <w:tbl>
      <w:tblPr>
        <w:tblW w:w="973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735"/>
      </w:tblGrid>
      <w:tr w:rsidR="006E5EAF" w:rsidTr="00C742D8">
        <w:trPr>
          <w:trHeight w:val="431"/>
          <w:jc w:val="center"/>
        </w:trPr>
        <w:tc>
          <w:tcPr>
            <w:tcW w:w="9735" w:type="dxa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성격의 장단점</w:t>
            </w:r>
          </w:p>
        </w:tc>
      </w:tr>
      <w:tr w:rsidR="006E5EAF" w:rsidTr="00C742D8">
        <w:trPr>
          <w:trHeight w:val="4019"/>
          <w:jc w:val="center"/>
        </w:trPr>
        <w:tc>
          <w:tcPr>
            <w:tcW w:w="9735" w:type="dxa"/>
            <w:tcBorders>
              <w:top w:val="single" w:sz="12" w:space="0" w:color="40404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 w:rsidR="006E5EAF" w:rsidRPr="00583210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</w:tc>
      </w:tr>
    </w:tbl>
    <w:p w:rsidR="006E5EAF" w:rsidRPr="006E5EAF" w:rsidRDefault="006E5EAF" w:rsidP="005C337D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 w:cs="굴림"/>
          <w:b/>
          <w:kern w:val="0"/>
          <w:sz w:val="2"/>
          <w:szCs w:val="2"/>
        </w:rPr>
      </w:pPr>
    </w:p>
    <w:tbl>
      <w:tblPr>
        <w:tblW w:w="973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735"/>
      </w:tblGrid>
      <w:tr w:rsidR="006E5EAF" w:rsidTr="00C742D8">
        <w:trPr>
          <w:trHeight w:val="431"/>
          <w:jc w:val="center"/>
        </w:trPr>
        <w:tc>
          <w:tcPr>
            <w:tcW w:w="9735" w:type="dxa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지원동기</w:t>
            </w:r>
          </w:p>
        </w:tc>
      </w:tr>
      <w:tr w:rsidR="006E5EAF" w:rsidTr="00BE1B96">
        <w:trPr>
          <w:trHeight w:val="3599"/>
          <w:jc w:val="center"/>
        </w:trPr>
        <w:tc>
          <w:tcPr>
            <w:tcW w:w="9735" w:type="dxa"/>
            <w:tcBorders>
              <w:top w:val="single" w:sz="12" w:space="0" w:color="40404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 w:rsidR="006E5EAF" w:rsidRPr="00583210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6E5EAF" w:rsidRDefault="006E5EAF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</w:tc>
      </w:tr>
    </w:tbl>
    <w:p w:rsidR="005C337D" w:rsidRPr="005C337D" w:rsidRDefault="006E5EAF" w:rsidP="006E5EAF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/>
          <w:szCs w:val="32"/>
          <w:u w:val="single"/>
        </w:rPr>
      </w:pPr>
      <w:r w:rsidRPr="005C337D">
        <w:rPr>
          <w:rFonts w:ascii="나눔고딕" w:eastAsia="나눔고딕" w:hAnsi="나눔고딕"/>
          <w:b/>
          <w:noProof/>
          <w:sz w:val="42"/>
          <w:szCs w:val="42"/>
        </w:rPr>
        <w:lastRenderedPageBreak/>
        <w:drawing>
          <wp:inline distT="0" distB="0" distL="0" distR="0" wp14:anchorId="0C77978D" wp14:editId="62FDAFD9">
            <wp:extent cx="885949" cy="381053"/>
            <wp:effectExtent l="19050" t="0" r="9401" b="0"/>
            <wp:docPr id="1" name="그림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 xml:space="preserve">         </w:t>
      </w:r>
      <w:r w:rsidR="005C337D"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 xml:space="preserve">경 </w:t>
      </w:r>
      <w:proofErr w:type="spellStart"/>
      <w:r w:rsidR="005C337D"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>력</w:t>
      </w:r>
      <w:proofErr w:type="spellEnd"/>
      <w:r w:rsidR="005C337D" w:rsidRPr="005C337D">
        <w:rPr>
          <w:rFonts w:ascii="나눔고딕" w:eastAsia="나눔고딕" w:hAnsi="나눔고딕" w:cs="굴림" w:hint="eastAsia"/>
          <w:b/>
          <w:kern w:val="0"/>
          <w:sz w:val="40"/>
          <w:szCs w:val="40"/>
        </w:rPr>
        <w:t xml:space="preserve"> 기 술 서</w:t>
      </w:r>
    </w:p>
    <w:tbl>
      <w:tblPr>
        <w:tblW w:w="967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023"/>
        <w:gridCol w:w="1846"/>
        <w:gridCol w:w="1846"/>
        <w:gridCol w:w="1331"/>
        <w:gridCol w:w="2629"/>
      </w:tblGrid>
      <w:tr w:rsidR="005C337D" w:rsidRPr="005C337D" w:rsidTr="005C337D">
        <w:trPr>
          <w:trHeight w:val="431"/>
          <w:jc w:val="center"/>
        </w:trPr>
        <w:tc>
          <w:tcPr>
            <w:tcW w:w="9672" w:type="dxa"/>
            <w:gridSpan w:val="5"/>
            <w:tcBorders>
              <w:top w:val="single" w:sz="12" w:space="0" w:color="404040"/>
              <w:left w:val="nil"/>
              <w:bottom w:val="single" w:sz="12" w:space="0" w:color="404040"/>
              <w:right w:val="nil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337D" w:rsidRPr="005C337D" w:rsidRDefault="005C337D" w:rsidP="006E5EAF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C337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경력사항</w:t>
            </w:r>
          </w:p>
        </w:tc>
      </w:tr>
      <w:tr w:rsidR="005C337D" w:rsidRPr="005C337D" w:rsidTr="005C337D">
        <w:trPr>
          <w:trHeight w:hRule="exact" w:val="431"/>
          <w:jc w:val="center"/>
        </w:trPr>
        <w:tc>
          <w:tcPr>
            <w:tcW w:w="2023" w:type="dxa"/>
            <w:tcBorders>
              <w:top w:val="single" w:sz="12" w:space="0" w:color="404040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C337D" w:rsidRPr="005C337D" w:rsidRDefault="005C337D">
            <w:pPr>
              <w:pStyle w:val="ae"/>
              <w:jc w:val="center"/>
              <w:rPr>
                <w:kern w:val="2"/>
              </w:rPr>
            </w:pPr>
            <w:r w:rsidRPr="005C337D">
              <w:rPr>
                <w:rFonts w:hint="eastAsia"/>
                <w:kern w:val="2"/>
              </w:rPr>
              <w:t>기 간</w:t>
            </w:r>
          </w:p>
        </w:tc>
        <w:tc>
          <w:tcPr>
            <w:tcW w:w="184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5C337D" w:rsidRPr="005C337D" w:rsidRDefault="005C337D">
            <w:pPr>
              <w:pStyle w:val="ae"/>
              <w:jc w:val="center"/>
              <w:rPr>
                <w:kern w:val="2"/>
              </w:rPr>
            </w:pPr>
            <w:r w:rsidRPr="005C337D">
              <w:rPr>
                <w:rFonts w:hint="eastAsia"/>
                <w:kern w:val="2"/>
              </w:rPr>
              <w:t>직장명</w:t>
            </w:r>
          </w:p>
        </w:tc>
        <w:tc>
          <w:tcPr>
            <w:tcW w:w="184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pStyle w:val="ae"/>
              <w:jc w:val="center"/>
              <w:rPr>
                <w:kern w:val="2"/>
              </w:rPr>
            </w:pPr>
            <w:r w:rsidRPr="005C337D">
              <w:rPr>
                <w:rFonts w:hint="eastAsia"/>
                <w:kern w:val="2"/>
              </w:rPr>
              <w:t>부서/직위</w:t>
            </w:r>
          </w:p>
        </w:tc>
        <w:tc>
          <w:tcPr>
            <w:tcW w:w="13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5C337D" w:rsidRPr="005C337D" w:rsidRDefault="005C337D">
            <w:pPr>
              <w:pStyle w:val="ae"/>
              <w:jc w:val="center"/>
              <w:rPr>
                <w:kern w:val="2"/>
              </w:rPr>
            </w:pPr>
            <w:r w:rsidRPr="005C337D">
              <w:rPr>
                <w:rFonts w:hint="eastAsia"/>
                <w:kern w:val="2"/>
              </w:rPr>
              <w:t>담당업무</w:t>
            </w:r>
          </w:p>
        </w:tc>
        <w:tc>
          <w:tcPr>
            <w:tcW w:w="26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5C337D" w:rsidRPr="005C337D" w:rsidRDefault="005C337D">
            <w:pPr>
              <w:pStyle w:val="ae"/>
              <w:jc w:val="center"/>
              <w:rPr>
                <w:kern w:val="2"/>
              </w:rPr>
            </w:pPr>
            <w:r w:rsidRPr="005C337D">
              <w:rPr>
                <w:rFonts w:hint="eastAsia"/>
                <w:kern w:val="2"/>
              </w:rPr>
              <w:t>이직사유</w:t>
            </w: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33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262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33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262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33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262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33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262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</w:tr>
      <w:tr w:rsidR="005C337D" w:rsidRPr="005C337D" w:rsidTr="005C337D">
        <w:trPr>
          <w:trHeight w:val="431"/>
          <w:jc w:val="center"/>
        </w:trPr>
        <w:tc>
          <w:tcPr>
            <w:tcW w:w="202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5C337D" w:rsidRPr="005C337D" w:rsidRDefault="005C337D">
            <w:pPr>
              <w:pStyle w:val="af"/>
              <w:jc w:val="center"/>
              <w:rPr>
                <w:kern w:val="2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  <w:hideMark/>
          </w:tcPr>
          <w:p w:rsidR="005C337D" w:rsidRPr="005C337D" w:rsidRDefault="005C337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</w:tc>
      </w:tr>
    </w:tbl>
    <w:p w:rsidR="005C337D" w:rsidRDefault="005C337D" w:rsidP="005C337D">
      <w:pPr>
        <w:pStyle w:val="af"/>
        <w:rPr>
          <w:szCs w:val="32"/>
        </w:rPr>
      </w:pPr>
    </w:p>
    <w:tbl>
      <w:tblPr>
        <w:tblW w:w="973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37"/>
        <w:gridCol w:w="7523"/>
        <w:gridCol w:w="75"/>
      </w:tblGrid>
      <w:tr w:rsidR="004712D7" w:rsidTr="00C742D8">
        <w:trPr>
          <w:trHeight w:val="431"/>
          <w:jc w:val="center"/>
        </w:trPr>
        <w:tc>
          <w:tcPr>
            <w:tcW w:w="9735" w:type="dxa"/>
            <w:gridSpan w:val="3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 xml:space="preserve">경력 </w:t>
            </w:r>
            <w:proofErr w:type="spellStart"/>
            <w:r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내용기술</w:t>
            </w:r>
            <w:proofErr w:type="spellEnd"/>
          </w:p>
        </w:tc>
      </w:tr>
      <w:tr w:rsidR="004712D7" w:rsidTr="00C742D8">
        <w:trPr>
          <w:trHeight w:val="3063"/>
          <w:jc w:val="center"/>
        </w:trPr>
        <w:tc>
          <w:tcPr>
            <w:tcW w:w="9735" w:type="dxa"/>
            <w:gridSpan w:val="3"/>
            <w:tcBorders>
              <w:top w:val="single" w:sz="12" w:space="0" w:color="40404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 w:rsidR="004712D7" w:rsidRPr="00583210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bookmarkStart w:id="1" w:name="_GoBack"/>
            <w:bookmarkEnd w:id="1"/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  <w:p w:rsidR="004712D7" w:rsidRDefault="004712D7" w:rsidP="00C742D8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</w:tc>
      </w:tr>
      <w:tr w:rsidR="004712D7" w:rsidRPr="005C337D" w:rsidTr="00C742D8">
        <w:tblPrEx>
          <w:tblBorders>
            <w:top w:val="single" w:sz="12" w:space="0" w:color="404040"/>
            <w:bottom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75" w:type="dxa"/>
          <w:trHeight w:val="431"/>
          <w:jc w:val="center"/>
        </w:trPr>
        <w:tc>
          <w:tcPr>
            <w:tcW w:w="9660" w:type="dxa"/>
            <w:gridSpan w:val="2"/>
            <w:tcBorders>
              <w:top w:val="single" w:sz="12" w:space="0" w:color="404040"/>
              <w:left w:val="nil"/>
              <w:bottom w:val="dotted" w:sz="2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712D7" w:rsidRPr="005C337D" w:rsidRDefault="004712D7" w:rsidP="00C742D8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C337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기타</w:t>
            </w:r>
          </w:p>
        </w:tc>
      </w:tr>
      <w:tr w:rsidR="004712D7" w:rsidRPr="005C337D" w:rsidTr="00C742D8">
        <w:tblPrEx>
          <w:tblBorders>
            <w:top w:val="single" w:sz="12" w:space="0" w:color="404040"/>
            <w:bottom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gridAfter w:val="1"/>
          <w:wAfter w:w="75" w:type="dxa"/>
          <w:trHeight w:val="539"/>
          <w:jc w:val="center"/>
        </w:trPr>
        <w:tc>
          <w:tcPr>
            <w:tcW w:w="213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712D7" w:rsidRPr="005C337D" w:rsidRDefault="004712D7" w:rsidP="00C742D8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337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입사가능시기</w:t>
            </w:r>
          </w:p>
        </w:tc>
        <w:tc>
          <w:tcPr>
            <w:tcW w:w="7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  <w:hideMark/>
          </w:tcPr>
          <w:p w:rsidR="004712D7" w:rsidRPr="005C337D" w:rsidRDefault="004712D7" w:rsidP="00C742D8">
            <w:pPr>
              <w:jc w:val="center"/>
              <w:rPr>
                <w:rFonts w:ascii="나눔고딕" w:eastAsia="나눔고딕" w:hAnsi="나눔고딕"/>
              </w:rPr>
            </w:pPr>
            <w:r w:rsidRPr="005C337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0      년    월    일</w:t>
            </w:r>
          </w:p>
        </w:tc>
      </w:tr>
    </w:tbl>
    <w:p w:rsidR="004712D7" w:rsidRDefault="004712D7" w:rsidP="005C337D">
      <w:pPr>
        <w:pStyle w:val="af"/>
        <w:rPr>
          <w:szCs w:val="32"/>
        </w:rPr>
      </w:pPr>
    </w:p>
    <w:p w:rsidR="004712D7" w:rsidRDefault="004712D7" w:rsidP="005C337D">
      <w:pPr>
        <w:pStyle w:val="af"/>
        <w:rPr>
          <w:szCs w:val="32"/>
        </w:rPr>
      </w:pPr>
    </w:p>
    <w:p w:rsidR="005C337D" w:rsidRPr="005C337D" w:rsidRDefault="005C337D" w:rsidP="005C337D">
      <w:pPr>
        <w:pStyle w:val="af"/>
        <w:rPr>
          <w:szCs w:val="32"/>
        </w:rPr>
      </w:pPr>
    </w:p>
    <w:p w:rsidR="005C337D" w:rsidRPr="005C337D" w:rsidRDefault="005C337D" w:rsidP="005C337D">
      <w:pPr>
        <w:pStyle w:val="af"/>
        <w:jc w:val="center"/>
        <w:rPr>
          <w:szCs w:val="32"/>
        </w:rPr>
      </w:pPr>
    </w:p>
    <w:p w:rsidR="005C337D" w:rsidRPr="005C337D" w:rsidRDefault="005C337D" w:rsidP="005C337D">
      <w:pPr>
        <w:pStyle w:val="af"/>
        <w:jc w:val="center"/>
        <w:rPr>
          <w:szCs w:val="32"/>
        </w:rPr>
      </w:pPr>
      <w:r w:rsidRPr="005C337D">
        <w:rPr>
          <w:rFonts w:hint="eastAsia"/>
          <w:szCs w:val="32"/>
        </w:rPr>
        <w:t>위의 기재 내용이 허위 또는 오류로 판명될 경우 합격이 취소됨을 동의합니다.</w:t>
      </w:r>
    </w:p>
    <w:p w:rsidR="005C337D" w:rsidRPr="005C337D" w:rsidRDefault="005C337D" w:rsidP="005C337D">
      <w:pPr>
        <w:pStyle w:val="af"/>
        <w:jc w:val="center"/>
        <w:rPr>
          <w:szCs w:val="32"/>
        </w:rPr>
      </w:pPr>
    </w:p>
    <w:p w:rsidR="005C337D" w:rsidRPr="005C337D" w:rsidRDefault="005C337D" w:rsidP="005C337D">
      <w:pPr>
        <w:pStyle w:val="af"/>
        <w:jc w:val="center"/>
        <w:rPr>
          <w:szCs w:val="32"/>
        </w:rPr>
      </w:pPr>
      <w:r w:rsidRPr="005C337D">
        <w:rPr>
          <w:rFonts w:hint="eastAsia"/>
          <w:szCs w:val="32"/>
        </w:rPr>
        <w:t>20     년    월     일</w:t>
      </w:r>
    </w:p>
    <w:p w:rsidR="005C337D" w:rsidRPr="005C337D" w:rsidRDefault="005C337D" w:rsidP="005C337D">
      <w:pPr>
        <w:pStyle w:val="af"/>
        <w:jc w:val="center"/>
        <w:rPr>
          <w:szCs w:val="32"/>
        </w:rPr>
      </w:pPr>
    </w:p>
    <w:p w:rsidR="005C337D" w:rsidRPr="005C337D" w:rsidRDefault="005C337D" w:rsidP="005C337D">
      <w:pPr>
        <w:pStyle w:val="af"/>
        <w:ind w:right="770" w:firstLineChars="3100" w:firstLine="5245"/>
        <w:rPr>
          <w:szCs w:val="32"/>
          <w:u w:val="single"/>
        </w:rPr>
      </w:pPr>
      <w:r w:rsidRPr="005C337D">
        <w:rPr>
          <w:rFonts w:hint="eastAsia"/>
          <w:szCs w:val="32"/>
        </w:rPr>
        <w:t xml:space="preserve">작 성 </w:t>
      </w:r>
      <w:proofErr w:type="gramStart"/>
      <w:r w:rsidRPr="005C337D">
        <w:rPr>
          <w:rFonts w:hint="eastAsia"/>
          <w:szCs w:val="32"/>
        </w:rPr>
        <w:t>자 :</w:t>
      </w:r>
      <w:proofErr w:type="gramEnd"/>
      <w:r w:rsidRPr="005C337D">
        <w:rPr>
          <w:rFonts w:hint="eastAsia"/>
          <w:szCs w:val="32"/>
        </w:rPr>
        <w:t xml:space="preserve"> </w:t>
      </w:r>
      <w:r w:rsidRPr="005C337D">
        <w:rPr>
          <w:rFonts w:hint="eastAsia"/>
          <w:szCs w:val="32"/>
          <w:u w:val="single"/>
        </w:rPr>
        <w:t xml:space="preserve">                            </w:t>
      </w:r>
    </w:p>
    <w:p w:rsidR="005C337D" w:rsidRPr="005C337D" w:rsidRDefault="005C337D" w:rsidP="00AE59B0">
      <w:pPr>
        <w:pStyle w:val="af"/>
        <w:spacing w:after="120"/>
        <w:ind w:firstLineChars="3100" w:firstLine="5245"/>
        <w:jc w:val="left"/>
        <w:rPr>
          <w:szCs w:val="32"/>
        </w:rPr>
      </w:pPr>
    </w:p>
    <w:sectPr w:rsidR="005C337D" w:rsidRPr="005C337D" w:rsidSect="005C337D">
      <w:headerReference w:type="default" r:id="rId11"/>
      <w:footerReference w:type="default" r:id="rId12"/>
      <w:pgSz w:w="11906" w:h="16838"/>
      <w:pgMar w:top="993" w:right="1080" w:bottom="1135" w:left="108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BA" w:rsidRDefault="00B917BA" w:rsidP="00E616FF">
      <w:r>
        <w:separator/>
      </w:r>
    </w:p>
  </w:endnote>
  <w:endnote w:type="continuationSeparator" w:id="0">
    <w:p w:rsidR="00B917BA" w:rsidRDefault="00B917BA" w:rsidP="00E6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바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264259"/>
      <w:docPartObj>
        <w:docPartGallery w:val="Page Numbers (Bottom of Page)"/>
        <w:docPartUnique/>
      </w:docPartObj>
    </w:sdtPr>
    <w:sdtEndPr/>
    <w:sdtContent>
      <w:p w:rsidR="00F47D51" w:rsidRDefault="00F47D51">
        <w:pPr>
          <w:pStyle w:val="a6"/>
          <w:jc w:val="center"/>
        </w:pPr>
      </w:p>
      <w:tbl>
        <w:tblPr>
          <w:tblW w:w="0" w:type="auto"/>
          <w:tblInd w:w="4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>
        <w:tblGrid>
          <w:gridCol w:w="4876"/>
          <w:gridCol w:w="4903"/>
        </w:tblGrid>
        <w:tr w:rsidR="00F47D51" w:rsidTr="00BA37CB">
          <w:trPr>
            <w:trHeight w:hRule="exact" w:val="328"/>
          </w:trPr>
          <w:tc>
            <w:tcPr>
              <w:tcW w:w="4876" w:type="dxa"/>
              <w:tcBorders>
                <w:top w:val="single" w:sz="6" w:space="0" w:color="auto"/>
                <w:left w:val="nil"/>
                <w:bottom w:val="nil"/>
                <w:right w:val="nil"/>
              </w:tcBorders>
              <w:vAlign w:val="center"/>
            </w:tcPr>
            <w:p w:rsidR="00F47D51" w:rsidRDefault="00F47D51" w:rsidP="00F47D51">
              <w:pPr>
                <w:pStyle w:val="ac"/>
                <w:tabs>
                  <w:tab w:val="left" w:pos="25600"/>
                  <w:tab w:val="left" w:pos="26400"/>
                  <w:tab w:val="left" w:pos="27200"/>
                  <w:tab w:val="left" w:pos="28000"/>
                  <w:tab w:val="left" w:pos="28800"/>
                  <w:tab w:val="left" w:pos="29600"/>
                  <w:tab w:val="left" w:pos="30400"/>
                  <w:tab w:val="left" w:pos="3120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4903" w:type="dxa"/>
              <w:tcBorders>
                <w:top w:val="single" w:sz="6" w:space="0" w:color="auto"/>
                <w:left w:val="nil"/>
                <w:bottom w:val="nil"/>
                <w:right w:val="nil"/>
              </w:tcBorders>
              <w:vAlign w:val="center"/>
            </w:tcPr>
            <w:p w:rsidR="00F47D51" w:rsidRPr="00BB575F" w:rsidRDefault="00F47D51" w:rsidP="00F47D51">
              <w:pPr>
                <w:pStyle w:val="ac"/>
                <w:tabs>
                  <w:tab w:val="left" w:pos="25600"/>
                  <w:tab w:val="left" w:pos="26400"/>
                  <w:tab w:val="left" w:pos="27200"/>
                  <w:tab w:val="left" w:pos="28000"/>
                  <w:tab w:val="left" w:pos="28800"/>
                  <w:tab w:val="left" w:pos="29600"/>
                  <w:tab w:val="left" w:pos="30400"/>
                  <w:tab w:val="left" w:pos="31200"/>
                </w:tabs>
                <w:jc w:val="right"/>
                <w:rPr>
                  <w:rFonts w:ascii="맑은 고딕" w:eastAsia="맑은 고딕" w:hAnsi="맑은 고딕" w:cs="굴림"/>
                  <w:sz w:val="18"/>
                  <w:szCs w:val="18"/>
                </w:rPr>
              </w:pPr>
              <w:r w:rsidRPr="00BB575F">
                <w:rPr>
                  <w:rFonts w:ascii="맑은 고딕" w:eastAsia="맑은 고딕" w:hAnsi="맑은 고딕" w:cs="굴림" w:hint="eastAsia"/>
                  <w:sz w:val="18"/>
                  <w:szCs w:val="18"/>
                </w:rPr>
                <w:t>㈜</w:t>
              </w:r>
              <w:proofErr w:type="spellStart"/>
              <w:r w:rsidRPr="00BB575F">
                <w:rPr>
                  <w:rFonts w:ascii="맑은 고딕" w:eastAsia="맑은 고딕" w:hAnsi="맑은 고딕" w:cs="굴림" w:hint="eastAsia"/>
                  <w:sz w:val="18"/>
                  <w:szCs w:val="18"/>
                </w:rPr>
                <w:t>다스카손해사정화재해상</w:t>
              </w:r>
              <w:proofErr w:type="spellEnd"/>
            </w:p>
          </w:tc>
        </w:tr>
      </w:tbl>
      <w:p w:rsidR="003C1416" w:rsidRDefault="00B917BA">
        <w:pPr>
          <w:pStyle w:val="a6"/>
          <w:jc w:val="center"/>
        </w:pPr>
      </w:p>
    </w:sdtContent>
  </w:sdt>
  <w:p w:rsidR="003C1416" w:rsidRDefault="003C14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BA" w:rsidRDefault="00B917BA" w:rsidP="00E616FF">
      <w:bookmarkStart w:id="0" w:name="_Hlk498939279"/>
      <w:bookmarkEnd w:id="0"/>
      <w:r>
        <w:separator/>
      </w:r>
    </w:p>
  </w:footnote>
  <w:footnote w:type="continuationSeparator" w:id="0">
    <w:p w:rsidR="00B917BA" w:rsidRDefault="00B917BA" w:rsidP="00E6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B0" w:rsidRDefault="00AE59B0">
    <w:pPr>
      <w:pStyle w:val="a5"/>
    </w:pPr>
  </w:p>
  <w:p w:rsidR="00AE59B0" w:rsidRDefault="00AE59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72908"/>
    <w:multiLevelType w:val="hybridMultilevel"/>
    <w:tmpl w:val="AB267812"/>
    <w:lvl w:ilvl="0" w:tplc="E93EA1CC">
      <w:start w:val="2019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867116"/>
    <w:multiLevelType w:val="hybridMultilevel"/>
    <w:tmpl w:val="794E4144"/>
    <w:lvl w:ilvl="0" w:tplc="EB0CC61A">
      <w:start w:val="3"/>
      <w:numFmt w:val="bullet"/>
      <w:lvlText w:val="※"/>
      <w:lvlJc w:val="left"/>
      <w:pPr>
        <w:ind w:left="7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3" w15:restartNumberingAfterBreak="0">
    <w:nsid w:val="03742398"/>
    <w:multiLevelType w:val="hybridMultilevel"/>
    <w:tmpl w:val="8C0E9A06"/>
    <w:lvl w:ilvl="0" w:tplc="6C92B094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97602"/>
    <w:multiLevelType w:val="hybridMultilevel"/>
    <w:tmpl w:val="8C04DA18"/>
    <w:lvl w:ilvl="0" w:tplc="3716B17C">
      <w:start w:val="1"/>
      <w:numFmt w:val="bullet"/>
      <w:lvlText w:val=""/>
      <w:lvlJc w:val="left"/>
      <w:pPr>
        <w:ind w:left="1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84F4774"/>
    <w:multiLevelType w:val="hybridMultilevel"/>
    <w:tmpl w:val="2B4670C8"/>
    <w:lvl w:ilvl="0" w:tplc="6B82CB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547B78"/>
    <w:multiLevelType w:val="hybridMultilevel"/>
    <w:tmpl w:val="0A162F86"/>
    <w:lvl w:ilvl="0" w:tplc="7D905BC2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8F51FA9"/>
    <w:multiLevelType w:val="hybridMultilevel"/>
    <w:tmpl w:val="D724025E"/>
    <w:lvl w:ilvl="0" w:tplc="31C266D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A7B186D"/>
    <w:multiLevelType w:val="multilevel"/>
    <w:tmpl w:val="C9B00846"/>
    <w:lvl w:ilvl="0">
      <w:start w:val="1"/>
      <w:numFmt w:val="decimal"/>
      <w:pStyle w:val="INZEN1"/>
      <w:lvlText w:val="%1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pStyle w:val="INZEN2"/>
      <w:lvlText w:val="%1.%2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pStyle w:val="INZEN3"/>
      <w:lvlText w:val="%1.%2.%3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pStyle w:val="INZEN4"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  <w:kern w:val="2"/>
      </w:rPr>
    </w:lvl>
    <w:lvl w:ilvl="4">
      <w:start w:val="1"/>
      <w:numFmt w:val="decimal"/>
      <w:pStyle w:val="INZEN5"/>
      <w:lvlText w:val="%5."/>
      <w:lvlJc w:val="left"/>
      <w:pPr>
        <w:tabs>
          <w:tab w:val="num" w:pos="1758"/>
        </w:tabs>
        <w:ind w:left="1758" w:hanging="737"/>
      </w:pPr>
      <w:rPr>
        <w:rFonts w:eastAsia="굴림" w:hint="eastAsia"/>
        <w:sz w:val="20"/>
      </w:rPr>
    </w:lvl>
    <w:lvl w:ilvl="5">
      <w:start w:val="1"/>
      <w:numFmt w:val="ganada"/>
      <w:pStyle w:val="INZEN6"/>
      <w:lvlText w:val="%6."/>
      <w:lvlJc w:val="left"/>
      <w:pPr>
        <w:tabs>
          <w:tab w:val="num" w:pos="1778"/>
        </w:tabs>
        <w:ind w:left="567" w:firstLine="851"/>
      </w:pPr>
      <w:rPr>
        <w:rFonts w:eastAsia="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86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322"/>
        </w:tabs>
        <w:ind w:left="5102" w:hanging="1700"/>
      </w:pPr>
      <w:rPr>
        <w:rFonts w:hint="eastAsia"/>
      </w:rPr>
    </w:lvl>
  </w:abstractNum>
  <w:abstractNum w:abstractNumId="9" w15:restartNumberingAfterBreak="0">
    <w:nsid w:val="3FC76E55"/>
    <w:multiLevelType w:val="hybridMultilevel"/>
    <w:tmpl w:val="F808CF94"/>
    <w:lvl w:ilvl="0" w:tplc="5D32A434">
      <w:start w:val="1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2EE6CD4"/>
    <w:multiLevelType w:val="hybridMultilevel"/>
    <w:tmpl w:val="A02C1E18"/>
    <w:lvl w:ilvl="0" w:tplc="18C0F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4E539B2"/>
    <w:multiLevelType w:val="hybridMultilevel"/>
    <w:tmpl w:val="8C4253B6"/>
    <w:lvl w:ilvl="0" w:tplc="D5D61F64">
      <w:start w:val="1"/>
      <w:numFmt w:val="decimal"/>
      <w:lvlText w:val="%1."/>
      <w:lvlJc w:val="left"/>
      <w:pPr>
        <w:ind w:left="765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2" w15:restartNumberingAfterBreak="0">
    <w:nsid w:val="4947720B"/>
    <w:multiLevelType w:val="hybridMultilevel"/>
    <w:tmpl w:val="3C226A04"/>
    <w:lvl w:ilvl="0" w:tplc="29507072">
      <w:start w:val="1"/>
      <w:numFmt w:val="decimal"/>
      <w:lvlText w:val="%1."/>
      <w:lvlJc w:val="left"/>
      <w:pPr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3" w15:restartNumberingAfterBreak="0">
    <w:nsid w:val="5040618F"/>
    <w:multiLevelType w:val="hybridMultilevel"/>
    <w:tmpl w:val="890400D8"/>
    <w:lvl w:ilvl="0" w:tplc="3B221302">
      <w:start w:val="1"/>
      <w:numFmt w:val="decimalEnclosedCircle"/>
      <w:lvlText w:val="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4" w15:restartNumberingAfterBreak="0">
    <w:nsid w:val="590A1776"/>
    <w:multiLevelType w:val="hybridMultilevel"/>
    <w:tmpl w:val="B86C87BE"/>
    <w:lvl w:ilvl="0" w:tplc="2E40A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8D702A"/>
    <w:multiLevelType w:val="hybridMultilevel"/>
    <w:tmpl w:val="573E5C58"/>
    <w:lvl w:ilvl="0" w:tplc="F59E5208">
      <w:start w:val="1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FC84B07"/>
    <w:multiLevelType w:val="hybridMultilevel"/>
    <w:tmpl w:val="8332B43C"/>
    <w:lvl w:ilvl="0" w:tplc="52924138">
      <w:start w:val="1"/>
      <w:numFmt w:val="bullet"/>
      <w:lvlText w:val="-"/>
      <w:lvlJc w:val="left"/>
      <w:pPr>
        <w:ind w:left="11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7" w15:restartNumberingAfterBreak="0">
    <w:nsid w:val="65506A14"/>
    <w:multiLevelType w:val="hybridMultilevel"/>
    <w:tmpl w:val="B7EE96C8"/>
    <w:lvl w:ilvl="0" w:tplc="402AD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B271575"/>
    <w:multiLevelType w:val="hybridMultilevel"/>
    <w:tmpl w:val="8A0C9500"/>
    <w:lvl w:ilvl="0" w:tplc="D35E3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DA605F"/>
    <w:multiLevelType w:val="hybridMultilevel"/>
    <w:tmpl w:val="F6C47CC6"/>
    <w:lvl w:ilvl="0" w:tplc="659ED66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385059E"/>
    <w:multiLevelType w:val="hybridMultilevel"/>
    <w:tmpl w:val="C8A02C02"/>
    <w:lvl w:ilvl="0" w:tplc="28165ECA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1" w15:restartNumberingAfterBreak="0">
    <w:nsid w:val="7BCA4C9C"/>
    <w:multiLevelType w:val="hybridMultilevel"/>
    <w:tmpl w:val="33C69892"/>
    <w:lvl w:ilvl="0" w:tplc="FEA46A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7"/>
  </w:num>
  <w:num w:numId="7">
    <w:abstractNumId w:val="18"/>
  </w:num>
  <w:num w:numId="8">
    <w:abstractNumId w:val="2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9"/>
  </w:num>
  <w:num w:numId="14">
    <w:abstractNumId w:val="12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FF"/>
    <w:rsid w:val="00002C64"/>
    <w:rsid w:val="000058CD"/>
    <w:rsid w:val="00017AF1"/>
    <w:rsid w:val="00025D6C"/>
    <w:rsid w:val="00052583"/>
    <w:rsid w:val="000617D4"/>
    <w:rsid w:val="000772C5"/>
    <w:rsid w:val="000A0317"/>
    <w:rsid w:val="000E643A"/>
    <w:rsid w:val="000F3F42"/>
    <w:rsid w:val="00124A69"/>
    <w:rsid w:val="00195EFF"/>
    <w:rsid w:val="001D19CA"/>
    <w:rsid w:val="001D5FF3"/>
    <w:rsid w:val="00202189"/>
    <w:rsid w:val="00206F20"/>
    <w:rsid w:val="00216B3B"/>
    <w:rsid w:val="00247129"/>
    <w:rsid w:val="0024741A"/>
    <w:rsid w:val="002527D8"/>
    <w:rsid w:val="002700B2"/>
    <w:rsid w:val="0027441A"/>
    <w:rsid w:val="00292789"/>
    <w:rsid w:val="002B1F21"/>
    <w:rsid w:val="002C1E79"/>
    <w:rsid w:val="002F0128"/>
    <w:rsid w:val="00311D3D"/>
    <w:rsid w:val="00325F81"/>
    <w:rsid w:val="0033013A"/>
    <w:rsid w:val="003728E5"/>
    <w:rsid w:val="00374769"/>
    <w:rsid w:val="003779FE"/>
    <w:rsid w:val="00394419"/>
    <w:rsid w:val="003A2A3A"/>
    <w:rsid w:val="003C1416"/>
    <w:rsid w:val="003C7B0B"/>
    <w:rsid w:val="003E5F9D"/>
    <w:rsid w:val="003F3E5A"/>
    <w:rsid w:val="00403087"/>
    <w:rsid w:val="004165FC"/>
    <w:rsid w:val="0042158A"/>
    <w:rsid w:val="00430159"/>
    <w:rsid w:val="0043262D"/>
    <w:rsid w:val="00442C90"/>
    <w:rsid w:val="00455B14"/>
    <w:rsid w:val="00456E47"/>
    <w:rsid w:val="004712D7"/>
    <w:rsid w:val="00510502"/>
    <w:rsid w:val="00542C7E"/>
    <w:rsid w:val="0055226A"/>
    <w:rsid w:val="00562555"/>
    <w:rsid w:val="00583210"/>
    <w:rsid w:val="00593E0F"/>
    <w:rsid w:val="005A10B8"/>
    <w:rsid w:val="005B1EEE"/>
    <w:rsid w:val="005C337D"/>
    <w:rsid w:val="005C54C8"/>
    <w:rsid w:val="005D383F"/>
    <w:rsid w:val="005E6D1F"/>
    <w:rsid w:val="005F4653"/>
    <w:rsid w:val="0060228E"/>
    <w:rsid w:val="00611F50"/>
    <w:rsid w:val="006123A2"/>
    <w:rsid w:val="006131D7"/>
    <w:rsid w:val="00613759"/>
    <w:rsid w:val="00620BC1"/>
    <w:rsid w:val="00655376"/>
    <w:rsid w:val="006924AA"/>
    <w:rsid w:val="006B6107"/>
    <w:rsid w:val="006C4B1A"/>
    <w:rsid w:val="006C7B7C"/>
    <w:rsid w:val="006D3729"/>
    <w:rsid w:val="006E20CD"/>
    <w:rsid w:val="006E5EAF"/>
    <w:rsid w:val="007039E6"/>
    <w:rsid w:val="00721F8B"/>
    <w:rsid w:val="00724365"/>
    <w:rsid w:val="0074332F"/>
    <w:rsid w:val="00756797"/>
    <w:rsid w:val="00757FC6"/>
    <w:rsid w:val="00784ADF"/>
    <w:rsid w:val="007A676D"/>
    <w:rsid w:val="007D7F2E"/>
    <w:rsid w:val="00801636"/>
    <w:rsid w:val="008049B9"/>
    <w:rsid w:val="00815185"/>
    <w:rsid w:val="00815B6C"/>
    <w:rsid w:val="008225C9"/>
    <w:rsid w:val="00824E16"/>
    <w:rsid w:val="0083011A"/>
    <w:rsid w:val="00862448"/>
    <w:rsid w:val="00875CCB"/>
    <w:rsid w:val="00877DAB"/>
    <w:rsid w:val="008B1EB6"/>
    <w:rsid w:val="008C7B9F"/>
    <w:rsid w:val="008F51C7"/>
    <w:rsid w:val="00920CEE"/>
    <w:rsid w:val="009246D7"/>
    <w:rsid w:val="00930BC0"/>
    <w:rsid w:val="009316F9"/>
    <w:rsid w:val="0095775E"/>
    <w:rsid w:val="009621A0"/>
    <w:rsid w:val="0098283E"/>
    <w:rsid w:val="00990EA7"/>
    <w:rsid w:val="009A0153"/>
    <w:rsid w:val="009D394A"/>
    <w:rsid w:val="009D512D"/>
    <w:rsid w:val="009E7508"/>
    <w:rsid w:val="009F3E66"/>
    <w:rsid w:val="009F7508"/>
    <w:rsid w:val="00A03D74"/>
    <w:rsid w:val="00A14F43"/>
    <w:rsid w:val="00A532D0"/>
    <w:rsid w:val="00A6370A"/>
    <w:rsid w:val="00A9613D"/>
    <w:rsid w:val="00A97211"/>
    <w:rsid w:val="00AA0E25"/>
    <w:rsid w:val="00AA3DF6"/>
    <w:rsid w:val="00AB0CA0"/>
    <w:rsid w:val="00AC21EE"/>
    <w:rsid w:val="00AC6FCB"/>
    <w:rsid w:val="00AE59B0"/>
    <w:rsid w:val="00B06B75"/>
    <w:rsid w:val="00B07267"/>
    <w:rsid w:val="00B14529"/>
    <w:rsid w:val="00B2425D"/>
    <w:rsid w:val="00B26A23"/>
    <w:rsid w:val="00B5638D"/>
    <w:rsid w:val="00B917BA"/>
    <w:rsid w:val="00BA1581"/>
    <w:rsid w:val="00BC62C5"/>
    <w:rsid w:val="00BE1002"/>
    <w:rsid w:val="00BE1B96"/>
    <w:rsid w:val="00BF6777"/>
    <w:rsid w:val="00C053A4"/>
    <w:rsid w:val="00C12101"/>
    <w:rsid w:val="00C2036E"/>
    <w:rsid w:val="00C20702"/>
    <w:rsid w:val="00C31D26"/>
    <w:rsid w:val="00C36CA9"/>
    <w:rsid w:val="00C404C8"/>
    <w:rsid w:val="00C66C8D"/>
    <w:rsid w:val="00C8469B"/>
    <w:rsid w:val="00C85CDF"/>
    <w:rsid w:val="00C86974"/>
    <w:rsid w:val="00CA4A8D"/>
    <w:rsid w:val="00CC1344"/>
    <w:rsid w:val="00CC6C05"/>
    <w:rsid w:val="00CD35E0"/>
    <w:rsid w:val="00CE4513"/>
    <w:rsid w:val="00CF2C78"/>
    <w:rsid w:val="00CF7031"/>
    <w:rsid w:val="00D02BEF"/>
    <w:rsid w:val="00D0668B"/>
    <w:rsid w:val="00D1096D"/>
    <w:rsid w:val="00D1477A"/>
    <w:rsid w:val="00D313F0"/>
    <w:rsid w:val="00D37536"/>
    <w:rsid w:val="00D53302"/>
    <w:rsid w:val="00D63756"/>
    <w:rsid w:val="00D85DC3"/>
    <w:rsid w:val="00D90A1B"/>
    <w:rsid w:val="00DC0710"/>
    <w:rsid w:val="00DC3545"/>
    <w:rsid w:val="00DD5C59"/>
    <w:rsid w:val="00E008BA"/>
    <w:rsid w:val="00E02D7D"/>
    <w:rsid w:val="00E575C8"/>
    <w:rsid w:val="00E57C39"/>
    <w:rsid w:val="00E616FF"/>
    <w:rsid w:val="00E63255"/>
    <w:rsid w:val="00E72CED"/>
    <w:rsid w:val="00E83BB4"/>
    <w:rsid w:val="00E86DE7"/>
    <w:rsid w:val="00E87955"/>
    <w:rsid w:val="00EA3591"/>
    <w:rsid w:val="00EB56D5"/>
    <w:rsid w:val="00EC651B"/>
    <w:rsid w:val="00EE7E58"/>
    <w:rsid w:val="00EF41D2"/>
    <w:rsid w:val="00EF58C7"/>
    <w:rsid w:val="00F251C8"/>
    <w:rsid w:val="00F41817"/>
    <w:rsid w:val="00F44713"/>
    <w:rsid w:val="00F47D51"/>
    <w:rsid w:val="00F51822"/>
    <w:rsid w:val="00F53B8B"/>
    <w:rsid w:val="00F55BE1"/>
    <w:rsid w:val="00F659A6"/>
    <w:rsid w:val="00F7305E"/>
    <w:rsid w:val="00F93E90"/>
    <w:rsid w:val="00FA4831"/>
    <w:rsid w:val="00FA5A4A"/>
    <w:rsid w:val="00FB62AB"/>
    <w:rsid w:val="00FC0510"/>
    <w:rsid w:val="00FC0C82"/>
    <w:rsid w:val="00FC4A51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61B9B"/>
  <w15:docId w15:val="{6C2FD103-7E99-4287-8E5F-E3D7A5F7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5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4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14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141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41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41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416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6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61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16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16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16FF"/>
  </w:style>
  <w:style w:type="paragraph" w:styleId="a6">
    <w:name w:val="footer"/>
    <w:basedOn w:val="a"/>
    <w:link w:val="Char1"/>
    <w:uiPriority w:val="99"/>
    <w:unhideWhenUsed/>
    <w:rsid w:val="00E616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16FF"/>
  </w:style>
  <w:style w:type="paragraph" w:styleId="a7">
    <w:name w:val="List Paragraph"/>
    <w:basedOn w:val="a"/>
    <w:uiPriority w:val="34"/>
    <w:qFormat/>
    <w:rsid w:val="00EB56D5"/>
    <w:pPr>
      <w:ind w:leftChars="400" w:left="800"/>
    </w:pPr>
  </w:style>
  <w:style w:type="paragraph" w:customStyle="1" w:styleId="a8">
    <w:name w:val="바탕글"/>
    <w:rsid w:val="00CA4A8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INZEN1">
    <w:name w:val="[INZEN] 제목 1"/>
    <w:basedOn w:val="1"/>
    <w:rsid w:val="003C1416"/>
    <w:pPr>
      <w:pageBreakBefore/>
      <w:numPr>
        <w:numId w:val="3"/>
      </w:numPr>
      <w:wordWrap/>
      <w:spacing w:afterLines="50"/>
    </w:pPr>
    <w:rPr>
      <w:rFonts w:ascii="Arial" w:eastAsia="HY견고딕" w:hAnsi="Arial" w:cs="Times New Roman"/>
      <w:b/>
      <w:bCs/>
      <w:sz w:val="30"/>
      <w:szCs w:val="36"/>
    </w:rPr>
  </w:style>
  <w:style w:type="paragraph" w:customStyle="1" w:styleId="INZEN2">
    <w:name w:val="[INZEN] 제목 2"/>
    <w:basedOn w:val="2"/>
    <w:rsid w:val="003C1416"/>
    <w:pPr>
      <w:numPr>
        <w:ilvl w:val="1"/>
        <w:numId w:val="3"/>
      </w:numPr>
      <w:wordWrap/>
      <w:spacing w:afterLines="50"/>
    </w:pPr>
    <w:rPr>
      <w:rFonts w:ascii="Arial" w:eastAsia="HY견고딕" w:hAnsi="Arial" w:cs="Times New Roman"/>
      <w:b/>
      <w:bCs/>
      <w:sz w:val="26"/>
      <w:szCs w:val="32"/>
    </w:rPr>
  </w:style>
  <w:style w:type="paragraph" w:customStyle="1" w:styleId="INZEN3">
    <w:name w:val="[INZEN] 제목 3"/>
    <w:basedOn w:val="3"/>
    <w:rsid w:val="003C1416"/>
    <w:pPr>
      <w:numPr>
        <w:ilvl w:val="2"/>
        <w:numId w:val="3"/>
      </w:numPr>
      <w:wordWrap/>
      <w:spacing w:afterLines="50"/>
      <w:ind w:leftChars="0" w:left="0" w:firstLineChars="0" w:firstLine="0"/>
    </w:pPr>
    <w:rPr>
      <w:rFonts w:ascii="Arial" w:eastAsia="HY견고딕" w:hAnsi="Arial" w:cs="Times New Roman"/>
      <w:b/>
      <w:bCs/>
      <w:sz w:val="26"/>
      <w:szCs w:val="28"/>
    </w:rPr>
  </w:style>
  <w:style w:type="paragraph" w:customStyle="1" w:styleId="INZEN4">
    <w:name w:val="[INZEN] 제목 4"/>
    <w:basedOn w:val="4"/>
    <w:rsid w:val="003C1416"/>
    <w:pPr>
      <w:numPr>
        <w:ilvl w:val="3"/>
        <w:numId w:val="3"/>
      </w:numPr>
      <w:wordWrap/>
      <w:spacing w:afterLines="50"/>
      <w:ind w:leftChars="0" w:left="0" w:firstLineChars="0" w:firstLine="0"/>
    </w:pPr>
    <w:rPr>
      <w:rFonts w:ascii="Arial" w:eastAsia="HY견고딕" w:hAnsi="Arial" w:cs="Times New Roman"/>
      <w:sz w:val="24"/>
      <w:szCs w:val="24"/>
    </w:rPr>
  </w:style>
  <w:style w:type="paragraph" w:customStyle="1" w:styleId="INZEN5">
    <w:name w:val="[INZEN] 제목 5"/>
    <w:basedOn w:val="5"/>
    <w:rsid w:val="003C1416"/>
    <w:pPr>
      <w:keepNext w:val="0"/>
      <w:numPr>
        <w:ilvl w:val="4"/>
        <w:numId w:val="3"/>
      </w:numPr>
      <w:tabs>
        <w:tab w:val="left" w:pos="1440"/>
      </w:tabs>
      <w:wordWrap/>
      <w:spacing w:afterLines="50"/>
      <w:ind w:leftChars="0" w:left="0" w:firstLineChars="0" w:firstLine="0"/>
    </w:pPr>
    <w:rPr>
      <w:rFonts w:ascii="Arial" w:eastAsia="굴림" w:hAnsi="Arial" w:cs="Times New Roman"/>
      <w:szCs w:val="20"/>
    </w:rPr>
  </w:style>
  <w:style w:type="paragraph" w:customStyle="1" w:styleId="INZEN6">
    <w:name w:val="[INZEN] 제목 6"/>
    <w:basedOn w:val="6"/>
    <w:rsid w:val="003C1416"/>
    <w:pPr>
      <w:keepNext w:val="0"/>
      <w:numPr>
        <w:ilvl w:val="5"/>
        <w:numId w:val="3"/>
      </w:numPr>
      <w:wordWrap/>
      <w:spacing w:afterLines="50"/>
      <w:ind w:leftChars="0" w:left="1780" w:firstLineChars="0" w:hanging="340"/>
    </w:pPr>
    <w:rPr>
      <w:rFonts w:ascii="굴림" w:eastAsia="굴림" w:hAnsi="Times New Roman" w:cs="Times New Roman"/>
      <w:b w:val="0"/>
      <w:szCs w:val="20"/>
    </w:rPr>
  </w:style>
  <w:style w:type="character" w:customStyle="1" w:styleId="1Char">
    <w:name w:val="제목 1 Char"/>
    <w:basedOn w:val="a0"/>
    <w:link w:val="1"/>
    <w:uiPriority w:val="9"/>
    <w:rsid w:val="003C141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C141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C141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3C141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3C141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3C1416"/>
    <w:rPr>
      <w:b/>
      <w:bCs/>
    </w:rPr>
  </w:style>
  <w:style w:type="paragraph" w:customStyle="1" w:styleId="0">
    <w:name w:val="0"/>
    <w:basedOn w:val="a"/>
    <w:rsid w:val="00E57C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3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98283E"/>
    <w:rPr>
      <w:kern w:val="0"/>
      <w:sz w:val="22"/>
    </w:rPr>
  </w:style>
  <w:style w:type="character" w:customStyle="1" w:styleId="Char2">
    <w:name w:val="간격 없음 Char"/>
    <w:basedOn w:val="a0"/>
    <w:link w:val="aa"/>
    <w:uiPriority w:val="1"/>
    <w:rsid w:val="0098283E"/>
    <w:rPr>
      <w:kern w:val="0"/>
      <w:sz w:val="22"/>
    </w:rPr>
  </w:style>
  <w:style w:type="paragraph" w:customStyle="1" w:styleId="ab">
    <w:name w:val="예스폼"/>
    <w:rsid w:val="00002C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휴먼옛체" w:eastAsia="휴먼옛체" w:hAnsi="Times New Roman" w:cs="Times New Roman"/>
      <w:color w:val="000000"/>
      <w:kern w:val="0"/>
      <w:szCs w:val="20"/>
    </w:rPr>
  </w:style>
  <w:style w:type="paragraph" w:customStyle="1" w:styleId="ac">
    <w:name w:val="비즈폼"/>
    <w:qFormat/>
    <w:rsid w:val="00875CC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customStyle="1" w:styleId="ad">
    <w:name w:val="이력서 인적사항"/>
    <w:basedOn w:val="a"/>
    <w:link w:val="Char3"/>
    <w:qFormat/>
    <w:rsid w:val="00AE59B0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e">
    <w:name w:val="이력서 목차"/>
    <w:basedOn w:val="a"/>
    <w:link w:val="Char4"/>
    <w:qFormat/>
    <w:rsid w:val="00AE59B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3">
    <w:name w:val="이력서 인적사항 Char"/>
    <w:basedOn w:val="a0"/>
    <w:link w:val="ad"/>
    <w:rsid w:val="00AE59B0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4">
    <w:name w:val="이력서 목차 Char"/>
    <w:basedOn w:val="a0"/>
    <w:link w:val="ae"/>
    <w:rsid w:val="00AE59B0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f">
    <w:name w:val="표 내용"/>
    <w:basedOn w:val="a"/>
    <w:link w:val="Char5"/>
    <w:qFormat/>
    <w:rsid w:val="00AE59B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5">
    <w:name w:val="표 내용 Char"/>
    <w:basedOn w:val="a0"/>
    <w:link w:val="af"/>
    <w:rsid w:val="00AE59B0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73960-0058-47C3-AE5F-0A94CB5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입사지원 안내]</vt:lpstr>
    </vt:vector>
  </TitlesOfParts>
  <Company>㈜다스카손해사정화재해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입사지원 안내]</dc:title>
  <dc:subject>첨부 : 입사준비서류안내 / 윤리서약서 / 정보보호 서약서(입사자용) / 신원보증서</dc:subject>
  <dc:creator>기획관리팀</dc:creator>
  <cp:lastModifiedBy>400</cp:lastModifiedBy>
  <cp:revision>26</cp:revision>
  <cp:lastPrinted>2017-11-20T02:26:00Z</cp:lastPrinted>
  <dcterms:created xsi:type="dcterms:W3CDTF">2017-10-18T08:06:00Z</dcterms:created>
  <dcterms:modified xsi:type="dcterms:W3CDTF">2020-12-09T09:52:00Z</dcterms:modified>
</cp:coreProperties>
</file>